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8EEE" w14:textId="4F1C2736" w:rsidR="00B73498" w:rsidRDefault="00B73498" w:rsidP="00B871B9">
      <w:pPr>
        <w:rPr>
          <w:rtl/>
        </w:rPr>
      </w:pPr>
    </w:p>
    <w:p w14:paraId="5A998005" w14:textId="4DD126B1" w:rsidR="00B871B9" w:rsidRDefault="00B871B9" w:rsidP="00B871B9">
      <w:pPr>
        <w:rPr>
          <w:rtl/>
        </w:rPr>
      </w:pPr>
    </w:p>
    <w:p w14:paraId="6BC63D33" w14:textId="572AAB20" w:rsidR="00B871B9" w:rsidRDefault="00B871B9" w:rsidP="00B871B9">
      <w:pPr>
        <w:rPr>
          <w:rtl/>
        </w:rPr>
      </w:pPr>
    </w:p>
    <w:p w14:paraId="7AA47F3C" w14:textId="2576BEA1" w:rsidR="00B871B9" w:rsidRDefault="00F24F13" w:rsidP="00B871B9">
      <w:pPr>
        <w:rPr>
          <w:rtl/>
        </w:rPr>
      </w:pPr>
      <w:r w:rsidRPr="00B871B9">
        <w:rPr>
          <w:noProof/>
          <w:lang w:eastAsia="en-US"/>
        </w:rPr>
        <w:drawing>
          <wp:inline distT="0" distB="0" distL="0" distR="0" wp14:anchorId="577BDAA3" wp14:editId="7F2B34AB">
            <wp:extent cx="5274310" cy="1086485"/>
            <wp:effectExtent l="0" t="0" r="2540" b="0"/>
            <wp:docPr id="1" name="תמונה 1" descr="C:\Users\PC\Downloads\IMG-202210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-20221002-WA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F94C" w14:textId="09CBB47A" w:rsidR="00B871B9" w:rsidRDefault="00B871B9" w:rsidP="00B871B9">
      <w:pPr>
        <w:rPr>
          <w:rtl/>
        </w:rPr>
      </w:pPr>
    </w:p>
    <w:p w14:paraId="66D753F5" w14:textId="6779733A" w:rsidR="00B871B9" w:rsidRDefault="00AC4024" w:rsidP="00F63F60">
      <w:pPr>
        <w:jc w:val="right"/>
        <w:rPr>
          <w:sz w:val="28"/>
          <w:szCs w:val="28"/>
        </w:rPr>
      </w:pPr>
      <w:r w:rsidRPr="00F63F60">
        <w:rPr>
          <w:sz w:val="28"/>
          <w:szCs w:val="28"/>
        </w:rPr>
        <w:t>Homework:</w:t>
      </w:r>
    </w:p>
    <w:p w14:paraId="47D1095C" w14:textId="3960F932" w:rsidR="00F63F60" w:rsidRDefault="00F63F60" w:rsidP="00F63F60">
      <w:pPr>
        <w:jc w:val="right"/>
        <w:rPr>
          <w:sz w:val="28"/>
          <w:szCs w:val="28"/>
        </w:rPr>
      </w:pPr>
    </w:p>
    <w:p w14:paraId="5844C6C8" w14:textId="4AE0F8C0" w:rsidR="00F63F60" w:rsidRDefault="00F63F60" w:rsidP="002427CC">
      <w:pPr>
        <w:jc w:val="right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Dear students please do the exercises</w:t>
      </w:r>
      <w:r w:rsidR="002427CC">
        <w:rPr>
          <w:sz w:val="28"/>
          <w:szCs w:val="28"/>
        </w:rPr>
        <w:t xml:space="preserve"> A+B+C </w:t>
      </w:r>
      <w:r>
        <w:rPr>
          <w:sz w:val="28"/>
          <w:szCs w:val="28"/>
        </w:rPr>
        <w:t xml:space="preserve">on page </w:t>
      </w:r>
      <w:r w:rsidR="002427CC">
        <w:rPr>
          <w:sz w:val="28"/>
          <w:szCs w:val="28"/>
        </w:rPr>
        <w:t>11 in the workbook.</w:t>
      </w:r>
      <w:r w:rsidR="006C70C0">
        <w:rPr>
          <w:sz w:val="28"/>
          <w:szCs w:val="28"/>
        </w:rPr>
        <w:t xml:space="preserve"> </w:t>
      </w:r>
    </w:p>
    <w:p w14:paraId="0AA012D9" w14:textId="39FFC634" w:rsidR="006C70C0" w:rsidRDefault="006C70C0" w:rsidP="006C70C0">
      <w:pPr>
        <w:rPr>
          <w:sz w:val="28"/>
          <w:szCs w:val="28"/>
        </w:rPr>
      </w:pPr>
    </w:p>
    <w:p w14:paraId="24639BA6" w14:textId="07F914F7" w:rsidR="006C70C0" w:rsidRDefault="00F46110" w:rsidP="006C70C0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عزيزي الطالب </w:t>
      </w:r>
    </w:p>
    <w:p w14:paraId="79A5F37C" w14:textId="2DD2F13C" w:rsidR="00F46110" w:rsidRPr="00F63F60" w:rsidRDefault="00F46110" w:rsidP="007F4CA7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عليك </w:t>
      </w:r>
      <w:r w:rsidR="007F4CA7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حل التمارين </w:t>
      </w:r>
      <w:bookmarkStart w:id="0" w:name="_GoBack"/>
      <w:bookmarkEnd w:id="0"/>
      <w:r w:rsidR="007F4CA7">
        <w:rPr>
          <w:sz w:val="28"/>
          <w:szCs w:val="28"/>
        </w:rPr>
        <w:t>A+</w:t>
      </w:r>
      <w:r>
        <w:rPr>
          <w:sz w:val="28"/>
          <w:szCs w:val="28"/>
        </w:rPr>
        <w:t>B+</w:t>
      </w:r>
      <w:r w:rsidR="00AC4024">
        <w:rPr>
          <w:sz w:val="28"/>
          <w:szCs w:val="28"/>
        </w:rPr>
        <w:t xml:space="preserve">C </w:t>
      </w:r>
      <w:r w:rsidR="00AC4024">
        <w:rPr>
          <w:rFonts w:hint="cs"/>
          <w:sz w:val="28"/>
          <w:szCs w:val="28"/>
          <w:rtl/>
          <w:lang w:bidi="ar-SA"/>
        </w:rPr>
        <w:t>صفحة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2427CC">
        <w:rPr>
          <w:rFonts w:hint="cs"/>
          <w:sz w:val="28"/>
          <w:szCs w:val="28"/>
          <w:rtl/>
          <w:lang w:bidi="ar-SA"/>
        </w:rPr>
        <w:t>11</w:t>
      </w:r>
      <w:r>
        <w:rPr>
          <w:rFonts w:hint="cs"/>
          <w:sz w:val="28"/>
          <w:szCs w:val="28"/>
          <w:rtl/>
          <w:lang w:bidi="ar-SA"/>
        </w:rPr>
        <w:t xml:space="preserve"> في الكراس.</w:t>
      </w:r>
    </w:p>
    <w:sectPr w:rsidR="00F46110" w:rsidRPr="00F63F60" w:rsidSect="00F24F13">
      <w:pgSz w:w="11906" w:h="16838"/>
      <w:pgMar w:top="630" w:right="1800" w:bottom="1440" w:left="1800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68CE5" w14:textId="77777777" w:rsidR="001C7864" w:rsidRDefault="001C7864" w:rsidP="00AB40C3">
      <w:r>
        <w:separator/>
      </w:r>
    </w:p>
  </w:endnote>
  <w:endnote w:type="continuationSeparator" w:id="0">
    <w:p w14:paraId="594977D6" w14:textId="77777777" w:rsidR="001C7864" w:rsidRDefault="001C7864" w:rsidP="00A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965E" w14:textId="77777777" w:rsidR="001C7864" w:rsidRDefault="001C7864" w:rsidP="00AB40C3">
      <w:r>
        <w:separator/>
      </w:r>
    </w:p>
  </w:footnote>
  <w:footnote w:type="continuationSeparator" w:id="0">
    <w:p w14:paraId="7A407E13" w14:textId="77777777" w:rsidR="001C7864" w:rsidRDefault="001C7864" w:rsidP="00AB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52DC"/>
    <w:multiLevelType w:val="hybridMultilevel"/>
    <w:tmpl w:val="0DEA4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661D0"/>
    <w:multiLevelType w:val="hybridMultilevel"/>
    <w:tmpl w:val="0922A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E776E"/>
    <w:multiLevelType w:val="multilevel"/>
    <w:tmpl w:val="22A0C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DF81E7D"/>
    <w:multiLevelType w:val="hybridMultilevel"/>
    <w:tmpl w:val="03124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334D"/>
    <w:multiLevelType w:val="hybridMultilevel"/>
    <w:tmpl w:val="9E104E10"/>
    <w:lvl w:ilvl="0" w:tplc="6C94D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98"/>
    <w:rsid w:val="00024F1C"/>
    <w:rsid w:val="00027B3B"/>
    <w:rsid w:val="00031733"/>
    <w:rsid w:val="0004335C"/>
    <w:rsid w:val="00074D57"/>
    <w:rsid w:val="000A6881"/>
    <w:rsid w:val="000F1E10"/>
    <w:rsid w:val="001006E9"/>
    <w:rsid w:val="00102D00"/>
    <w:rsid w:val="00141362"/>
    <w:rsid w:val="00142A15"/>
    <w:rsid w:val="001C7864"/>
    <w:rsid w:val="002042D5"/>
    <w:rsid w:val="002427CC"/>
    <w:rsid w:val="00290606"/>
    <w:rsid w:val="002D0502"/>
    <w:rsid w:val="002D36E1"/>
    <w:rsid w:val="002F3766"/>
    <w:rsid w:val="002F3A70"/>
    <w:rsid w:val="003046BE"/>
    <w:rsid w:val="00357973"/>
    <w:rsid w:val="00365330"/>
    <w:rsid w:val="00393820"/>
    <w:rsid w:val="003A4111"/>
    <w:rsid w:val="003F0AE5"/>
    <w:rsid w:val="003F57C1"/>
    <w:rsid w:val="0045452D"/>
    <w:rsid w:val="00457148"/>
    <w:rsid w:val="00496C83"/>
    <w:rsid w:val="004D35DC"/>
    <w:rsid w:val="0050300C"/>
    <w:rsid w:val="005158C5"/>
    <w:rsid w:val="00546622"/>
    <w:rsid w:val="005D1105"/>
    <w:rsid w:val="00662D5B"/>
    <w:rsid w:val="006904D0"/>
    <w:rsid w:val="0069349C"/>
    <w:rsid w:val="006A5F3F"/>
    <w:rsid w:val="006B03D9"/>
    <w:rsid w:val="006C70C0"/>
    <w:rsid w:val="006D1939"/>
    <w:rsid w:val="00756225"/>
    <w:rsid w:val="007678FB"/>
    <w:rsid w:val="007726C1"/>
    <w:rsid w:val="00796E5C"/>
    <w:rsid w:val="007F4CA7"/>
    <w:rsid w:val="00831D58"/>
    <w:rsid w:val="00890D21"/>
    <w:rsid w:val="009B483D"/>
    <w:rsid w:val="009D2847"/>
    <w:rsid w:val="00A10656"/>
    <w:rsid w:val="00A374FD"/>
    <w:rsid w:val="00A60925"/>
    <w:rsid w:val="00AB40C3"/>
    <w:rsid w:val="00AC4024"/>
    <w:rsid w:val="00AE687C"/>
    <w:rsid w:val="00B47DCC"/>
    <w:rsid w:val="00B73498"/>
    <w:rsid w:val="00B871B9"/>
    <w:rsid w:val="00BD0ACC"/>
    <w:rsid w:val="00C111A3"/>
    <w:rsid w:val="00C12D3C"/>
    <w:rsid w:val="00C26DE9"/>
    <w:rsid w:val="00C475F3"/>
    <w:rsid w:val="00C85109"/>
    <w:rsid w:val="00CA31D0"/>
    <w:rsid w:val="00D056DA"/>
    <w:rsid w:val="00D30D00"/>
    <w:rsid w:val="00D41C7D"/>
    <w:rsid w:val="00D64610"/>
    <w:rsid w:val="00DD616D"/>
    <w:rsid w:val="00E14FCA"/>
    <w:rsid w:val="00E5313E"/>
    <w:rsid w:val="00E915F1"/>
    <w:rsid w:val="00EA4EC9"/>
    <w:rsid w:val="00EB006E"/>
    <w:rsid w:val="00EC0471"/>
    <w:rsid w:val="00ED647D"/>
    <w:rsid w:val="00F24F13"/>
    <w:rsid w:val="00F46110"/>
    <w:rsid w:val="00F63F60"/>
    <w:rsid w:val="00FB0C85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4D21"/>
  <w15:docId w15:val="{8DDE4AB2-47C5-4DDE-B53C-E102278F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969"/>
    <w:rPr>
      <w:lang w:eastAsia="he-I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1D196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D1969"/>
    <w:pPr>
      <w:ind w:left="720"/>
      <w:contextualSpacing/>
    </w:pPr>
  </w:style>
  <w:style w:type="table" w:styleId="a5">
    <w:name w:val="Table Grid"/>
    <w:basedOn w:val="a1"/>
    <w:uiPriority w:val="39"/>
    <w:rsid w:val="001D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unhideWhenUsed/>
    <w:rsid w:val="00AB40C3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AB40C3"/>
    <w:rPr>
      <w:lang w:eastAsia="he-IL"/>
    </w:rPr>
  </w:style>
  <w:style w:type="paragraph" w:styleId="aa">
    <w:name w:val="footer"/>
    <w:basedOn w:val="a"/>
    <w:link w:val="ab"/>
    <w:uiPriority w:val="99"/>
    <w:unhideWhenUsed/>
    <w:rsid w:val="00AB40C3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AB40C3"/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9GTXoU5BZt9tEc3lxJFifAiE+Q==">AMUW2mXUm0vn59tMY7TGEY7V6uhUJ+US0dOTCyGiCtisCR0NWiG6Q8ToWZejRhX0gBH+5J+8eEa+UPWY57OJy/JGqknwZ01Lxic7mG14CMafTnY+10By03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902E8F-C72B-4156-A337-B487256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דללה עזאם</dc:creator>
  <cp:lastModifiedBy>PC</cp:lastModifiedBy>
  <cp:revision>9</cp:revision>
  <dcterms:created xsi:type="dcterms:W3CDTF">2023-10-17T14:15:00Z</dcterms:created>
  <dcterms:modified xsi:type="dcterms:W3CDTF">2023-10-21T12:54:00Z</dcterms:modified>
</cp:coreProperties>
</file>